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754F"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Куксов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Мари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натольевна</w:t>
      </w:r>
      <w:r w:rsidRPr="005661F3">
        <w:rPr>
          <w:rFonts w:ascii="Helvetica" w:hAnsi="Helvetica" w:cs="Helvetica"/>
          <w:b/>
          <w:bCs/>
          <w:color w:val="222222"/>
          <w:sz w:val="21"/>
          <w:szCs w:val="21"/>
        </w:rPr>
        <w:t>.</w:t>
      </w:r>
    </w:p>
    <w:p w14:paraId="0F930E8D"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Эколого</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физиологическ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собенност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всяниц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аллисской</w:t>
      </w:r>
      <w:r w:rsidRPr="005661F3">
        <w:rPr>
          <w:rFonts w:ascii="Helvetica" w:hAnsi="Helvetica" w:cs="Helvetica"/>
          <w:b/>
          <w:bCs/>
          <w:color w:val="222222"/>
          <w:sz w:val="21"/>
          <w:szCs w:val="21"/>
        </w:rPr>
        <w:t xml:space="preserve"> (Festuca valesiaca Gaudin) - </w:t>
      </w:r>
      <w:r w:rsidRPr="005661F3">
        <w:rPr>
          <w:rFonts w:ascii="Helvetica" w:hAnsi="Helvetica" w:cs="Helvetica" w:hint="eastAsia"/>
          <w:b/>
          <w:bCs/>
          <w:color w:val="222222"/>
          <w:sz w:val="21"/>
          <w:szCs w:val="21"/>
        </w:rPr>
        <w:t>доминант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диссертация</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кандидат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биологически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наук</w:t>
      </w:r>
      <w:r w:rsidRPr="005661F3">
        <w:rPr>
          <w:rFonts w:ascii="Helvetica" w:hAnsi="Helvetica" w:cs="Helvetica"/>
          <w:b/>
          <w:bCs/>
          <w:color w:val="222222"/>
          <w:sz w:val="21"/>
          <w:szCs w:val="21"/>
        </w:rPr>
        <w:t xml:space="preserve"> : 03.00.16. - </w:t>
      </w:r>
      <w:r w:rsidRPr="005661F3">
        <w:rPr>
          <w:rFonts w:ascii="Helvetica" w:hAnsi="Helvetica" w:cs="Helvetica" w:hint="eastAsia"/>
          <w:b/>
          <w:bCs/>
          <w:color w:val="222222"/>
          <w:sz w:val="21"/>
          <w:szCs w:val="21"/>
        </w:rPr>
        <w:t>Ставрополь</w:t>
      </w:r>
      <w:r w:rsidRPr="005661F3">
        <w:rPr>
          <w:rFonts w:ascii="Helvetica" w:hAnsi="Helvetica" w:cs="Helvetica"/>
          <w:b/>
          <w:bCs/>
          <w:color w:val="222222"/>
          <w:sz w:val="21"/>
          <w:szCs w:val="21"/>
        </w:rPr>
        <w:t xml:space="preserve">, 1999. - 170 </w:t>
      </w:r>
      <w:r w:rsidRPr="005661F3">
        <w:rPr>
          <w:rFonts w:ascii="Helvetica" w:hAnsi="Helvetica" w:cs="Helvetica" w:hint="eastAsia"/>
          <w:b/>
          <w:bCs/>
          <w:color w:val="222222"/>
          <w:sz w:val="21"/>
          <w:szCs w:val="21"/>
        </w:rPr>
        <w:t>с</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ил</w:t>
      </w:r>
      <w:r w:rsidRPr="005661F3">
        <w:rPr>
          <w:rFonts w:ascii="Helvetica" w:hAnsi="Helvetica" w:cs="Helvetica"/>
          <w:b/>
          <w:bCs/>
          <w:color w:val="222222"/>
          <w:sz w:val="21"/>
          <w:szCs w:val="21"/>
        </w:rPr>
        <w:t>.</w:t>
      </w:r>
    </w:p>
    <w:p w14:paraId="17A1E934"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больше</w:t>
      </w:r>
    </w:p>
    <w:p w14:paraId="397C2949"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Цитат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з</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екста</w:t>
      </w:r>
      <w:r w:rsidRPr="005661F3">
        <w:rPr>
          <w:rFonts w:ascii="Helvetica" w:hAnsi="Helvetica" w:cs="Helvetica"/>
          <w:b/>
          <w:bCs/>
          <w:color w:val="222222"/>
          <w:sz w:val="21"/>
          <w:szCs w:val="21"/>
        </w:rPr>
        <w:t>:</w:t>
      </w:r>
    </w:p>
    <w:p w14:paraId="6B48B49A"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стр</w:t>
      </w:r>
      <w:r w:rsidRPr="005661F3">
        <w:rPr>
          <w:rFonts w:ascii="Helvetica" w:hAnsi="Helvetica" w:cs="Helvetica"/>
          <w:b/>
          <w:bCs/>
          <w:color w:val="222222"/>
          <w:sz w:val="21"/>
          <w:szCs w:val="21"/>
        </w:rPr>
        <w:t>. 1</w:t>
      </w:r>
    </w:p>
    <w:p w14:paraId="5F45650A"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СТАВРОПОЛЬСК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ГОСУДАРСТВЕНН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ЕЛЬСКОХОЗЯЙСТВЕНН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КАДЕМ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ава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укопис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УКСОВ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МАРИ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НАТОЛЬЕВ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ЭКОЛОГО</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ФИЗИОЛОГИЧЕСК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СОБЕННОСТ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ВСЯНИЦ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АЛЛИССКОИ</w:t>
      </w:r>
      <w:r w:rsidRPr="005661F3">
        <w:rPr>
          <w:rFonts w:ascii="Helvetica" w:hAnsi="Helvetica" w:cs="Helvetica"/>
          <w:b/>
          <w:bCs/>
          <w:color w:val="222222"/>
          <w:sz w:val="21"/>
          <w:szCs w:val="21"/>
        </w:rPr>
        <w:t xml:space="preserve"> (FESTUCA VALESIACA GA</w:t>
      </w:r>
      <w:r w:rsidRPr="005661F3">
        <w:rPr>
          <w:rFonts w:ascii="Helvetica" w:hAnsi="Helvetica" w:cs="Helvetica" w:hint="eastAsia"/>
          <w:b/>
          <w:bCs/>
          <w:color w:val="222222"/>
          <w:sz w:val="21"/>
          <w:szCs w:val="21"/>
        </w:rPr>
        <w:t>Ü</w:t>
      </w:r>
      <w:r w:rsidRPr="005661F3">
        <w:rPr>
          <w:rFonts w:ascii="Helvetica" w:hAnsi="Helvetica" w:cs="Helvetica"/>
          <w:b/>
          <w:bCs/>
          <w:color w:val="222222"/>
          <w:sz w:val="21"/>
          <w:szCs w:val="21"/>
        </w:rPr>
        <w:t xml:space="preserve">DIN) - </w:t>
      </w:r>
      <w:r w:rsidRPr="005661F3">
        <w:rPr>
          <w:rFonts w:ascii="Helvetica" w:hAnsi="Helvetica" w:cs="Helvetica" w:hint="eastAsia"/>
          <w:b/>
          <w:bCs/>
          <w:color w:val="222222"/>
          <w:sz w:val="21"/>
          <w:szCs w:val="21"/>
        </w:rPr>
        <w:t>ДОМИНАНТ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пециальность</w:t>
      </w:r>
      <w:r w:rsidRPr="005661F3">
        <w:rPr>
          <w:rFonts w:ascii="Helvetica" w:hAnsi="Helvetica" w:cs="Helvetica"/>
          <w:b/>
          <w:bCs/>
          <w:color w:val="222222"/>
          <w:sz w:val="21"/>
          <w:szCs w:val="21"/>
        </w:rPr>
        <w:t xml:space="preserve"> 03.00.16 - </w:t>
      </w:r>
      <w:r w:rsidRPr="005661F3">
        <w:rPr>
          <w:rFonts w:ascii="Helvetica" w:hAnsi="Helvetica" w:cs="Helvetica" w:hint="eastAsia"/>
          <w:b/>
          <w:bCs/>
          <w:color w:val="222222"/>
          <w:sz w:val="21"/>
          <w:szCs w:val="21"/>
        </w:rPr>
        <w:t>Эколог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Диссертац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искан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учено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ен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андидата</w:t>
      </w:r>
    </w:p>
    <w:p w14:paraId="04421C75"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стр</w:t>
      </w:r>
      <w:r w:rsidRPr="005661F3">
        <w:rPr>
          <w:rFonts w:ascii="Helvetica" w:hAnsi="Helvetica" w:cs="Helvetica"/>
          <w:b/>
          <w:bCs/>
          <w:color w:val="222222"/>
          <w:sz w:val="21"/>
          <w:szCs w:val="21"/>
        </w:rPr>
        <w:t>. 4</w:t>
      </w:r>
    </w:p>
    <w:p w14:paraId="774A7696"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работ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являетс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зучен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эколого</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физиологически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собенностей</w:t>
      </w:r>
      <w:r w:rsidRPr="005661F3">
        <w:rPr>
          <w:rFonts w:ascii="Helvetica" w:hAnsi="Helvetica" w:cs="Helvetica"/>
          <w:b/>
          <w:bCs/>
          <w:color w:val="222222"/>
          <w:sz w:val="21"/>
          <w:szCs w:val="21"/>
        </w:rPr>
        <w:t xml:space="preserve"> Festuca valesiaca Gaudin </w:t>
      </w:r>
      <w:r w:rsidRPr="005661F3">
        <w:rPr>
          <w:rFonts w:ascii="Helvetica" w:hAnsi="Helvetica" w:cs="Helvetica" w:hint="eastAsia"/>
          <w:b/>
          <w:bCs/>
          <w:color w:val="222222"/>
          <w:sz w:val="21"/>
          <w:szCs w:val="21"/>
        </w:rPr>
        <w:t>доминант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Центральног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едкавказь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гор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е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этом</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ешалис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ледующ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задачи</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исследоват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эколого</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ценотическ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собенност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ипчака</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определит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демографическ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ста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злич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экологических</w:t>
      </w:r>
    </w:p>
    <w:p w14:paraId="7EB460A2"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стр</w:t>
      </w:r>
      <w:r w:rsidRPr="005661F3">
        <w:rPr>
          <w:rFonts w:ascii="Helvetica" w:hAnsi="Helvetica" w:cs="Helvetica"/>
          <w:b/>
          <w:bCs/>
          <w:color w:val="222222"/>
          <w:sz w:val="21"/>
          <w:szCs w:val="21"/>
        </w:rPr>
        <w:t>. 6</w:t>
      </w:r>
    </w:p>
    <w:p w14:paraId="68EC28B3"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доцентам</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Д</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Пентык</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М</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Павлючук</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офес­</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ру</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Е</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Чернову</w:t>
      </w:r>
      <w:r w:rsidRPr="005661F3">
        <w:rPr>
          <w:rFonts w:ascii="Helvetica" w:hAnsi="Helvetica" w:cs="Helvetica"/>
          <w:b/>
          <w:bCs/>
          <w:color w:val="222222"/>
          <w:sz w:val="21"/>
          <w:szCs w:val="21"/>
        </w:rPr>
        <w:t xml:space="preserve">. 1 7 </w:t>
      </w: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1. </w:t>
      </w:r>
      <w:r w:rsidRPr="005661F3">
        <w:rPr>
          <w:rFonts w:ascii="Helvetica" w:hAnsi="Helvetica" w:cs="Helvetica" w:hint="eastAsia"/>
          <w:b/>
          <w:bCs/>
          <w:color w:val="222222"/>
          <w:sz w:val="21"/>
          <w:szCs w:val="21"/>
        </w:rPr>
        <w:t>ОВСЯНИЦ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АЛЛИССКАЯ</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ДОМИНАНТ</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ЦЕНТРАЛЬНОГ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ЕДКАВКАЗЬ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ГОР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ЕЙ</w:t>
      </w:r>
      <w:r w:rsidRPr="005661F3">
        <w:rPr>
          <w:rFonts w:ascii="Helvetica" w:hAnsi="Helvetica" w:cs="Helvetica"/>
          <w:b/>
          <w:bCs/>
          <w:color w:val="222222"/>
          <w:sz w:val="21"/>
          <w:szCs w:val="21"/>
        </w:rPr>
        <w:t xml:space="preserve"> Festuca valesiaca (</w:t>
      </w:r>
      <w:r w:rsidRPr="005661F3">
        <w:rPr>
          <w:rFonts w:ascii="Helvetica" w:hAnsi="Helvetica" w:cs="Helvetica" w:hint="eastAsia"/>
          <w:b/>
          <w:bCs/>
          <w:color w:val="222222"/>
          <w:sz w:val="21"/>
          <w:szCs w:val="21"/>
        </w:rPr>
        <w:t>типчак</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являетс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дним</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з</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биль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с­</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ен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многи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серофиль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ститель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Юг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осси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актическ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нтерес</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ипчаку</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аллисскому</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бъясняетс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менн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ем</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чт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н</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ме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широк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реал</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дновременн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грает</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ол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ценозообразовател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зучению</w:t>
      </w:r>
      <w:r w:rsidRPr="005661F3">
        <w:rPr>
          <w:rFonts w:ascii="Helvetica" w:hAnsi="Helvetica" w:cs="Helvetica"/>
          <w:b/>
          <w:bCs/>
          <w:color w:val="222222"/>
          <w:sz w:val="21"/>
          <w:szCs w:val="21"/>
        </w:rPr>
        <w:t>...</w:t>
      </w:r>
    </w:p>
    <w:p w14:paraId="46E252FD" w14:textId="77777777" w:rsidR="005661F3" w:rsidRPr="005661F3" w:rsidRDefault="005661F3" w:rsidP="005661F3">
      <w:pPr>
        <w:rPr>
          <w:rFonts w:ascii="Helvetica" w:hAnsi="Helvetica" w:cs="Helvetica"/>
          <w:b/>
          <w:bCs/>
          <w:color w:val="222222"/>
          <w:sz w:val="21"/>
          <w:szCs w:val="21"/>
        </w:rPr>
      </w:pPr>
    </w:p>
    <w:p w14:paraId="73968654"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Оглавлен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диссертации</w:t>
      </w:r>
    </w:p>
    <w:p w14:paraId="70AC3D39"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lastRenderedPageBreak/>
        <w:t>кандидат</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биологически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наук</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уксов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Мари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натольевна</w:t>
      </w:r>
    </w:p>
    <w:p w14:paraId="1AB5A587"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ОГЛАВЛЕНИЕ</w:t>
      </w:r>
    </w:p>
    <w:p w14:paraId="459BDC39" w14:textId="77777777" w:rsidR="005661F3" w:rsidRPr="005661F3" w:rsidRDefault="005661F3" w:rsidP="005661F3">
      <w:pPr>
        <w:rPr>
          <w:rFonts w:ascii="Helvetica" w:hAnsi="Helvetica" w:cs="Helvetica"/>
          <w:b/>
          <w:bCs/>
          <w:color w:val="222222"/>
          <w:sz w:val="21"/>
          <w:szCs w:val="21"/>
        </w:rPr>
      </w:pPr>
    </w:p>
    <w:p w14:paraId="075C48AF"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Введение</w:t>
      </w:r>
    </w:p>
    <w:p w14:paraId="7A5D0A1B" w14:textId="77777777" w:rsidR="005661F3" w:rsidRPr="005661F3" w:rsidRDefault="005661F3" w:rsidP="005661F3">
      <w:pPr>
        <w:rPr>
          <w:rFonts w:ascii="Helvetica" w:hAnsi="Helvetica" w:cs="Helvetica"/>
          <w:b/>
          <w:bCs/>
          <w:color w:val="222222"/>
          <w:sz w:val="21"/>
          <w:szCs w:val="21"/>
        </w:rPr>
      </w:pPr>
    </w:p>
    <w:p w14:paraId="5E59B846"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1. </w:t>
      </w:r>
      <w:r w:rsidRPr="005661F3">
        <w:rPr>
          <w:rFonts w:ascii="Helvetica" w:hAnsi="Helvetica" w:cs="Helvetica" w:hint="eastAsia"/>
          <w:b/>
          <w:bCs/>
          <w:color w:val="222222"/>
          <w:sz w:val="21"/>
          <w:szCs w:val="21"/>
        </w:rPr>
        <w:t>Овсяниц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аллисская</w:t>
      </w:r>
      <w:r w:rsidRPr="005661F3">
        <w:rPr>
          <w:rFonts w:ascii="Helvetica" w:hAnsi="Helvetica" w:cs="Helvetica"/>
          <w:b/>
          <w:bCs/>
          <w:color w:val="222222"/>
          <w:sz w:val="21"/>
          <w:szCs w:val="21"/>
        </w:rPr>
        <w:t xml:space="preserve"> - </w:t>
      </w:r>
      <w:r w:rsidRPr="005661F3">
        <w:rPr>
          <w:rFonts w:ascii="Helvetica" w:hAnsi="Helvetica" w:cs="Helvetica" w:hint="eastAsia"/>
          <w:b/>
          <w:bCs/>
          <w:color w:val="222222"/>
          <w:sz w:val="21"/>
          <w:szCs w:val="21"/>
        </w:rPr>
        <w:t>доминант</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Центральног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едкавказь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гор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епе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бзор</w:t>
      </w:r>
    </w:p>
    <w:p w14:paraId="32FF490C" w14:textId="77777777" w:rsidR="005661F3" w:rsidRPr="005661F3" w:rsidRDefault="005661F3" w:rsidP="005661F3">
      <w:pPr>
        <w:rPr>
          <w:rFonts w:ascii="Helvetica" w:hAnsi="Helvetica" w:cs="Helvetica"/>
          <w:b/>
          <w:bCs/>
          <w:color w:val="222222"/>
          <w:sz w:val="21"/>
          <w:szCs w:val="21"/>
        </w:rPr>
      </w:pPr>
    </w:p>
    <w:p w14:paraId="06A20F41"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литературы</w:t>
      </w:r>
      <w:r w:rsidRPr="005661F3">
        <w:rPr>
          <w:rFonts w:ascii="Helvetica" w:hAnsi="Helvetica" w:cs="Helvetica"/>
          <w:b/>
          <w:bCs/>
          <w:color w:val="222222"/>
          <w:sz w:val="21"/>
          <w:szCs w:val="21"/>
        </w:rPr>
        <w:t>)</w:t>
      </w:r>
    </w:p>
    <w:p w14:paraId="122FE571" w14:textId="77777777" w:rsidR="005661F3" w:rsidRPr="005661F3" w:rsidRDefault="005661F3" w:rsidP="005661F3">
      <w:pPr>
        <w:rPr>
          <w:rFonts w:ascii="Helvetica" w:hAnsi="Helvetica" w:cs="Helvetica"/>
          <w:b/>
          <w:bCs/>
          <w:color w:val="222222"/>
          <w:sz w:val="21"/>
          <w:szCs w:val="21"/>
        </w:rPr>
      </w:pPr>
    </w:p>
    <w:p w14:paraId="5281D5B3"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2. </w:t>
      </w:r>
      <w:r w:rsidRPr="005661F3">
        <w:rPr>
          <w:rFonts w:ascii="Helvetica" w:hAnsi="Helvetica" w:cs="Helvetica" w:hint="eastAsia"/>
          <w:b/>
          <w:bCs/>
          <w:color w:val="222222"/>
          <w:sz w:val="21"/>
          <w:szCs w:val="21"/>
        </w:rPr>
        <w:t>Услов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бъект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методик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сследований</w:t>
      </w:r>
    </w:p>
    <w:p w14:paraId="59F00FF7" w14:textId="77777777" w:rsidR="005661F3" w:rsidRPr="005661F3" w:rsidRDefault="005661F3" w:rsidP="005661F3">
      <w:pPr>
        <w:rPr>
          <w:rFonts w:ascii="Helvetica" w:hAnsi="Helvetica" w:cs="Helvetica"/>
          <w:b/>
          <w:bCs/>
          <w:color w:val="222222"/>
          <w:sz w:val="21"/>
          <w:szCs w:val="21"/>
        </w:rPr>
      </w:pPr>
    </w:p>
    <w:p w14:paraId="69A14BB2"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2.1. </w:t>
      </w:r>
      <w:r w:rsidRPr="005661F3">
        <w:rPr>
          <w:rFonts w:ascii="Helvetica" w:hAnsi="Helvetica" w:cs="Helvetica" w:hint="eastAsia"/>
          <w:b/>
          <w:bCs/>
          <w:color w:val="222222"/>
          <w:sz w:val="21"/>
          <w:szCs w:val="21"/>
        </w:rPr>
        <w:t>Услов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оведен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сследований</w:t>
      </w:r>
    </w:p>
    <w:p w14:paraId="6BE1EB1D" w14:textId="77777777" w:rsidR="005661F3" w:rsidRPr="005661F3" w:rsidRDefault="005661F3" w:rsidP="005661F3">
      <w:pPr>
        <w:rPr>
          <w:rFonts w:ascii="Helvetica" w:hAnsi="Helvetica" w:cs="Helvetica"/>
          <w:b/>
          <w:bCs/>
          <w:color w:val="222222"/>
          <w:sz w:val="21"/>
          <w:szCs w:val="21"/>
        </w:rPr>
      </w:pPr>
    </w:p>
    <w:p w14:paraId="5505B69D"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2.2. </w:t>
      </w:r>
      <w:r w:rsidRPr="005661F3">
        <w:rPr>
          <w:rFonts w:ascii="Helvetica" w:hAnsi="Helvetica" w:cs="Helvetica" w:hint="eastAsia"/>
          <w:b/>
          <w:bCs/>
          <w:color w:val="222222"/>
          <w:sz w:val="21"/>
          <w:szCs w:val="21"/>
        </w:rPr>
        <w:t>Объект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методик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сследований</w:t>
      </w:r>
    </w:p>
    <w:p w14:paraId="573B8145" w14:textId="77777777" w:rsidR="005661F3" w:rsidRPr="005661F3" w:rsidRDefault="005661F3" w:rsidP="005661F3">
      <w:pPr>
        <w:rPr>
          <w:rFonts w:ascii="Helvetica" w:hAnsi="Helvetica" w:cs="Helvetica"/>
          <w:b/>
          <w:bCs/>
          <w:color w:val="222222"/>
          <w:sz w:val="21"/>
          <w:szCs w:val="21"/>
        </w:rPr>
      </w:pPr>
    </w:p>
    <w:p w14:paraId="20DB24E9"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3. </w:t>
      </w:r>
      <w:r w:rsidRPr="005661F3">
        <w:rPr>
          <w:rFonts w:ascii="Helvetica" w:hAnsi="Helvetica" w:cs="Helvetica" w:hint="eastAsia"/>
          <w:b/>
          <w:bCs/>
          <w:color w:val="222222"/>
          <w:sz w:val="21"/>
          <w:szCs w:val="21"/>
        </w:rPr>
        <w:t>Эколого</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ценотическ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собенност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всяниц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аллисской</w:t>
      </w:r>
    </w:p>
    <w:p w14:paraId="1223C741" w14:textId="77777777" w:rsidR="005661F3" w:rsidRPr="005661F3" w:rsidRDefault="005661F3" w:rsidP="005661F3">
      <w:pPr>
        <w:rPr>
          <w:rFonts w:ascii="Helvetica" w:hAnsi="Helvetica" w:cs="Helvetica"/>
          <w:b/>
          <w:bCs/>
          <w:color w:val="222222"/>
          <w:sz w:val="21"/>
          <w:szCs w:val="21"/>
        </w:rPr>
      </w:pPr>
    </w:p>
    <w:p w14:paraId="019FBC78"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3.1. </w:t>
      </w:r>
      <w:r w:rsidRPr="005661F3">
        <w:rPr>
          <w:rFonts w:ascii="Helvetica" w:hAnsi="Helvetica" w:cs="Helvetica" w:hint="eastAsia"/>
          <w:b/>
          <w:bCs/>
          <w:color w:val="222222"/>
          <w:sz w:val="21"/>
          <w:szCs w:val="21"/>
        </w:rPr>
        <w:t>Основны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ссоциаци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руктура</w:t>
      </w:r>
    </w:p>
    <w:p w14:paraId="680DEF61" w14:textId="77777777" w:rsidR="005661F3" w:rsidRPr="005661F3" w:rsidRDefault="005661F3" w:rsidP="005661F3">
      <w:pPr>
        <w:rPr>
          <w:rFonts w:ascii="Helvetica" w:hAnsi="Helvetica" w:cs="Helvetica"/>
          <w:b/>
          <w:bCs/>
          <w:color w:val="222222"/>
          <w:sz w:val="21"/>
          <w:szCs w:val="21"/>
        </w:rPr>
      </w:pPr>
    </w:p>
    <w:p w14:paraId="79A54762"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3.2. </w:t>
      </w:r>
      <w:r w:rsidRPr="005661F3">
        <w:rPr>
          <w:rFonts w:ascii="Helvetica" w:hAnsi="Helvetica" w:cs="Helvetica" w:hint="eastAsia"/>
          <w:b/>
          <w:bCs/>
          <w:color w:val="222222"/>
          <w:sz w:val="21"/>
          <w:szCs w:val="21"/>
        </w:rPr>
        <w:t>Динамик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численност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опуляции</w:t>
      </w:r>
    </w:p>
    <w:p w14:paraId="54B07C87" w14:textId="77777777" w:rsidR="005661F3" w:rsidRPr="005661F3" w:rsidRDefault="005661F3" w:rsidP="005661F3">
      <w:pPr>
        <w:rPr>
          <w:rFonts w:ascii="Helvetica" w:hAnsi="Helvetica" w:cs="Helvetica"/>
          <w:b/>
          <w:bCs/>
          <w:color w:val="222222"/>
          <w:sz w:val="21"/>
          <w:szCs w:val="21"/>
        </w:rPr>
      </w:pPr>
    </w:p>
    <w:p w14:paraId="11A61FB0"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3.3. </w:t>
      </w:r>
      <w:r w:rsidRPr="005661F3">
        <w:rPr>
          <w:rFonts w:ascii="Helvetica" w:hAnsi="Helvetica" w:cs="Helvetica" w:hint="eastAsia"/>
          <w:b/>
          <w:bCs/>
          <w:color w:val="222222"/>
          <w:sz w:val="21"/>
          <w:szCs w:val="21"/>
        </w:rPr>
        <w:t>Возрастн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руктур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опуляц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зличны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экологических</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условиях</w:t>
      </w:r>
    </w:p>
    <w:p w14:paraId="2D1A51D8" w14:textId="77777777" w:rsidR="005661F3" w:rsidRPr="005661F3" w:rsidRDefault="005661F3" w:rsidP="005661F3">
      <w:pPr>
        <w:rPr>
          <w:rFonts w:ascii="Helvetica" w:hAnsi="Helvetica" w:cs="Helvetica"/>
          <w:b/>
          <w:bCs/>
          <w:color w:val="222222"/>
          <w:sz w:val="21"/>
          <w:szCs w:val="21"/>
        </w:rPr>
      </w:pPr>
    </w:p>
    <w:p w14:paraId="65C29A11"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4. </w:t>
      </w:r>
      <w:r w:rsidRPr="005661F3">
        <w:rPr>
          <w:rFonts w:ascii="Helvetica" w:hAnsi="Helvetica" w:cs="Helvetica" w:hint="eastAsia"/>
          <w:b/>
          <w:bCs/>
          <w:color w:val="222222"/>
          <w:sz w:val="21"/>
          <w:szCs w:val="21"/>
        </w:rPr>
        <w:t>Ритм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езонног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звит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стен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ипчаково</w:t>
      </w:r>
      <w:r w:rsidRPr="005661F3">
        <w:rPr>
          <w:rFonts w:ascii="Helvetica" w:hAnsi="Helvetica" w:cs="Helvetica"/>
          <w:b/>
          <w:bCs/>
          <w:color w:val="222222"/>
          <w:sz w:val="21"/>
          <w:szCs w:val="21"/>
        </w:rPr>
        <w:t>-</w:t>
      </w:r>
    </w:p>
    <w:p w14:paraId="759D6CC4" w14:textId="77777777" w:rsidR="005661F3" w:rsidRPr="005661F3" w:rsidRDefault="005661F3" w:rsidP="005661F3">
      <w:pPr>
        <w:rPr>
          <w:rFonts w:ascii="Helvetica" w:hAnsi="Helvetica" w:cs="Helvetica"/>
          <w:b/>
          <w:bCs/>
          <w:color w:val="222222"/>
          <w:sz w:val="21"/>
          <w:szCs w:val="21"/>
        </w:rPr>
      </w:pPr>
    </w:p>
    <w:p w14:paraId="33629F4E"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бородачевого</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ообщества</w:t>
      </w:r>
    </w:p>
    <w:p w14:paraId="69862FCD" w14:textId="77777777" w:rsidR="005661F3" w:rsidRPr="005661F3" w:rsidRDefault="005661F3" w:rsidP="005661F3">
      <w:pPr>
        <w:rPr>
          <w:rFonts w:ascii="Helvetica" w:hAnsi="Helvetica" w:cs="Helvetica"/>
          <w:b/>
          <w:bCs/>
          <w:color w:val="222222"/>
          <w:sz w:val="21"/>
          <w:szCs w:val="21"/>
        </w:rPr>
      </w:pPr>
    </w:p>
    <w:p w14:paraId="5BE4BBB7"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4.1. </w:t>
      </w:r>
      <w:r w:rsidRPr="005661F3">
        <w:rPr>
          <w:rFonts w:ascii="Helvetica" w:hAnsi="Helvetica" w:cs="Helvetica" w:hint="eastAsia"/>
          <w:b/>
          <w:bCs/>
          <w:color w:val="222222"/>
          <w:sz w:val="21"/>
          <w:szCs w:val="21"/>
        </w:rPr>
        <w:t>Особенност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фенологии</w:t>
      </w:r>
    </w:p>
    <w:p w14:paraId="71023910" w14:textId="77777777" w:rsidR="005661F3" w:rsidRPr="005661F3" w:rsidRDefault="005661F3" w:rsidP="005661F3">
      <w:pPr>
        <w:rPr>
          <w:rFonts w:ascii="Helvetica" w:hAnsi="Helvetica" w:cs="Helvetica"/>
          <w:b/>
          <w:bCs/>
          <w:color w:val="222222"/>
          <w:sz w:val="21"/>
          <w:szCs w:val="21"/>
        </w:rPr>
      </w:pPr>
    </w:p>
    <w:p w14:paraId="7D5415FE"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4.2. </w:t>
      </w:r>
      <w:r w:rsidRPr="005661F3">
        <w:rPr>
          <w:rFonts w:ascii="Helvetica" w:hAnsi="Helvetica" w:cs="Helvetica" w:hint="eastAsia"/>
          <w:b/>
          <w:bCs/>
          <w:color w:val="222222"/>
          <w:sz w:val="21"/>
          <w:szCs w:val="21"/>
        </w:rPr>
        <w:t>Сезонн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динамик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фитомассы</w:t>
      </w:r>
    </w:p>
    <w:p w14:paraId="1DDCA2CB" w14:textId="77777777" w:rsidR="005661F3" w:rsidRPr="005661F3" w:rsidRDefault="005661F3" w:rsidP="005661F3">
      <w:pPr>
        <w:rPr>
          <w:rFonts w:ascii="Helvetica" w:hAnsi="Helvetica" w:cs="Helvetica"/>
          <w:b/>
          <w:bCs/>
          <w:color w:val="222222"/>
          <w:sz w:val="21"/>
          <w:szCs w:val="21"/>
        </w:rPr>
      </w:pPr>
    </w:p>
    <w:p w14:paraId="345E006A"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5. </w:t>
      </w:r>
      <w:r w:rsidRPr="005661F3">
        <w:rPr>
          <w:rFonts w:ascii="Helvetica" w:hAnsi="Helvetica" w:cs="Helvetica" w:hint="eastAsia"/>
          <w:b/>
          <w:bCs/>
          <w:color w:val="222222"/>
          <w:sz w:val="21"/>
          <w:szCs w:val="21"/>
        </w:rPr>
        <w:t>Анатомическо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троен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листьев</w:t>
      </w:r>
    </w:p>
    <w:p w14:paraId="1542C4F7" w14:textId="77777777" w:rsidR="005661F3" w:rsidRPr="005661F3" w:rsidRDefault="005661F3" w:rsidP="005661F3">
      <w:pPr>
        <w:rPr>
          <w:rFonts w:ascii="Helvetica" w:hAnsi="Helvetica" w:cs="Helvetica"/>
          <w:b/>
          <w:bCs/>
          <w:color w:val="222222"/>
          <w:sz w:val="21"/>
          <w:szCs w:val="21"/>
        </w:rPr>
      </w:pPr>
    </w:p>
    <w:p w14:paraId="3D8B0522"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6. </w:t>
      </w:r>
      <w:r w:rsidRPr="005661F3">
        <w:rPr>
          <w:rFonts w:ascii="Helvetica" w:hAnsi="Helvetica" w:cs="Helvetica" w:hint="eastAsia"/>
          <w:b/>
          <w:bCs/>
          <w:color w:val="222222"/>
          <w:sz w:val="21"/>
          <w:szCs w:val="21"/>
        </w:rPr>
        <w:t>Водны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ежим</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астен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ассоциации</w:t>
      </w:r>
      <w:r w:rsidRPr="005661F3">
        <w:rPr>
          <w:rFonts w:ascii="Helvetica" w:hAnsi="Helvetica" w:cs="Helvetica"/>
          <w:b/>
          <w:bCs/>
          <w:color w:val="222222"/>
          <w:sz w:val="21"/>
          <w:szCs w:val="21"/>
        </w:rPr>
        <w:t xml:space="preserve"> Bothriochloa</w:t>
      </w:r>
    </w:p>
    <w:p w14:paraId="1950B52F" w14:textId="77777777" w:rsidR="005661F3" w:rsidRPr="005661F3" w:rsidRDefault="005661F3" w:rsidP="005661F3">
      <w:pPr>
        <w:rPr>
          <w:rFonts w:ascii="Helvetica" w:hAnsi="Helvetica" w:cs="Helvetica"/>
          <w:b/>
          <w:bCs/>
          <w:color w:val="222222"/>
          <w:sz w:val="21"/>
          <w:szCs w:val="21"/>
        </w:rPr>
      </w:pPr>
    </w:p>
    <w:p w14:paraId="484378A8"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ischaemum + Festuca valesiaca + </w:t>
      </w:r>
      <w:r w:rsidRPr="005661F3">
        <w:rPr>
          <w:rFonts w:ascii="Helvetica" w:hAnsi="Helvetica" w:cs="Helvetica" w:hint="eastAsia"/>
          <w:b/>
          <w:bCs/>
          <w:color w:val="222222"/>
          <w:sz w:val="21"/>
          <w:szCs w:val="21"/>
        </w:rPr>
        <w:t>разнотравье</w:t>
      </w:r>
    </w:p>
    <w:p w14:paraId="5F78A1CA" w14:textId="77777777" w:rsidR="005661F3" w:rsidRPr="005661F3" w:rsidRDefault="005661F3" w:rsidP="005661F3">
      <w:pPr>
        <w:rPr>
          <w:rFonts w:ascii="Helvetica" w:hAnsi="Helvetica" w:cs="Helvetica"/>
          <w:b/>
          <w:bCs/>
          <w:color w:val="222222"/>
          <w:sz w:val="21"/>
          <w:szCs w:val="21"/>
        </w:rPr>
      </w:pPr>
    </w:p>
    <w:p w14:paraId="31E3BDA4"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6.1. </w:t>
      </w:r>
      <w:r w:rsidRPr="005661F3">
        <w:rPr>
          <w:rFonts w:ascii="Helvetica" w:hAnsi="Helvetica" w:cs="Helvetica" w:hint="eastAsia"/>
          <w:b/>
          <w:bCs/>
          <w:color w:val="222222"/>
          <w:sz w:val="21"/>
          <w:szCs w:val="21"/>
        </w:rPr>
        <w:t>Общ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оводненность</w:t>
      </w:r>
    </w:p>
    <w:p w14:paraId="08EF0EB4" w14:textId="77777777" w:rsidR="005661F3" w:rsidRPr="005661F3" w:rsidRDefault="005661F3" w:rsidP="005661F3">
      <w:pPr>
        <w:rPr>
          <w:rFonts w:ascii="Helvetica" w:hAnsi="Helvetica" w:cs="Helvetica"/>
          <w:b/>
          <w:bCs/>
          <w:color w:val="222222"/>
          <w:sz w:val="21"/>
          <w:szCs w:val="21"/>
        </w:rPr>
      </w:pPr>
    </w:p>
    <w:p w14:paraId="5613C5DD"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6.2. </w:t>
      </w:r>
      <w:r w:rsidRPr="005661F3">
        <w:rPr>
          <w:rFonts w:ascii="Helvetica" w:hAnsi="Helvetica" w:cs="Helvetica" w:hint="eastAsia"/>
          <w:b/>
          <w:bCs/>
          <w:color w:val="222222"/>
          <w:sz w:val="21"/>
          <w:szCs w:val="21"/>
        </w:rPr>
        <w:t>Интенсивност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транспирации</w:t>
      </w:r>
    </w:p>
    <w:p w14:paraId="4F9A8B26" w14:textId="77777777" w:rsidR="005661F3" w:rsidRPr="005661F3" w:rsidRDefault="005661F3" w:rsidP="005661F3">
      <w:pPr>
        <w:rPr>
          <w:rFonts w:ascii="Helvetica" w:hAnsi="Helvetica" w:cs="Helvetica"/>
          <w:b/>
          <w:bCs/>
          <w:color w:val="222222"/>
          <w:sz w:val="21"/>
          <w:szCs w:val="21"/>
        </w:rPr>
      </w:pPr>
    </w:p>
    <w:p w14:paraId="76D8FECD"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6.3. </w:t>
      </w:r>
      <w:r w:rsidRPr="005661F3">
        <w:rPr>
          <w:rFonts w:ascii="Helvetica" w:hAnsi="Helvetica" w:cs="Helvetica" w:hint="eastAsia"/>
          <w:b/>
          <w:bCs/>
          <w:color w:val="222222"/>
          <w:sz w:val="21"/>
          <w:szCs w:val="21"/>
        </w:rPr>
        <w:t>Водны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дефицит</w:t>
      </w:r>
    </w:p>
    <w:p w14:paraId="7DB4020B" w14:textId="77777777" w:rsidR="005661F3" w:rsidRPr="005661F3" w:rsidRDefault="005661F3" w:rsidP="005661F3">
      <w:pPr>
        <w:rPr>
          <w:rFonts w:ascii="Helvetica" w:hAnsi="Helvetica" w:cs="Helvetica"/>
          <w:b/>
          <w:bCs/>
          <w:color w:val="222222"/>
          <w:sz w:val="21"/>
          <w:szCs w:val="21"/>
        </w:rPr>
      </w:pPr>
    </w:p>
    <w:p w14:paraId="7DBF5EB2"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Глава</w:t>
      </w:r>
      <w:r w:rsidRPr="005661F3">
        <w:rPr>
          <w:rFonts w:ascii="Helvetica" w:hAnsi="Helvetica" w:cs="Helvetica"/>
          <w:b/>
          <w:bCs/>
          <w:color w:val="222222"/>
          <w:sz w:val="21"/>
          <w:szCs w:val="21"/>
        </w:rPr>
        <w:t xml:space="preserve"> 7. </w:t>
      </w:r>
      <w:r w:rsidRPr="005661F3">
        <w:rPr>
          <w:rFonts w:ascii="Helvetica" w:hAnsi="Helvetica" w:cs="Helvetica" w:hint="eastAsia"/>
          <w:b/>
          <w:bCs/>
          <w:color w:val="222222"/>
          <w:sz w:val="21"/>
          <w:szCs w:val="21"/>
        </w:rPr>
        <w:t>Влияние</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удобрений</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лощад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итани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н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одуктивность</w:t>
      </w:r>
    </w:p>
    <w:p w14:paraId="31A0D8DD" w14:textId="77777777" w:rsidR="005661F3" w:rsidRPr="005661F3" w:rsidRDefault="005661F3" w:rsidP="005661F3">
      <w:pPr>
        <w:rPr>
          <w:rFonts w:ascii="Helvetica" w:hAnsi="Helvetica" w:cs="Helvetica"/>
          <w:b/>
          <w:bCs/>
          <w:color w:val="222222"/>
          <w:sz w:val="21"/>
          <w:szCs w:val="21"/>
        </w:rPr>
      </w:pPr>
    </w:p>
    <w:p w14:paraId="02AC560E"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овреждаемост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редителям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болезням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в</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ультуре</w:t>
      </w:r>
    </w:p>
    <w:p w14:paraId="286DFA4E" w14:textId="77777777" w:rsidR="005661F3" w:rsidRPr="005661F3" w:rsidRDefault="005661F3" w:rsidP="005661F3">
      <w:pPr>
        <w:rPr>
          <w:rFonts w:ascii="Helvetica" w:hAnsi="Helvetica" w:cs="Helvetica"/>
          <w:b/>
          <w:bCs/>
          <w:color w:val="222222"/>
          <w:sz w:val="21"/>
          <w:szCs w:val="21"/>
        </w:rPr>
      </w:pPr>
    </w:p>
    <w:p w14:paraId="1E28440E"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7.1. </w:t>
      </w:r>
      <w:r w:rsidRPr="005661F3">
        <w:rPr>
          <w:rFonts w:ascii="Helvetica" w:hAnsi="Helvetica" w:cs="Helvetica" w:hint="eastAsia"/>
          <w:b/>
          <w:bCs/>
          <w:color w:val="222222"/>
          <w:sz w:val="21"/>
          <w:szCs w:val="21"/>
        </w:rPr>
        <w:t>Параметры</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роста</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и</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семенная</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продуктивность</w:t>
      </w:r>
    </w:p>
    <w:p w14:paraId="09C77CAB" w14:textId="77777777" w:rsidR="005661F3" w:rsidRPr="005661F3" w:rsidRDefault="005661F3" w:rsidP="005661F3">
      <w:pPr>
        <w:rPr>
          <w:rFonts w:ascii="Helvetica" w:hAnsi="Helvetica" w:cs="Helvetica"/>
          <w:b/>
          <w:bCs/>
          <w:color w:val="222222"/>
          <w:sz w:val="21"/>
          <w:szCs w:val="21"/>
        </w:rPr>
      </w:pPr>
    </w:p>
    <w:p w14:paraId="45066CB6"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t xml:space="preserve">7.2. </w:t>
      </w:r>
      <w:r w:rsidRPr="005661F3">
        <w:rPr>
          <w:rFonts w:ascii="Helvetica" w:hAnsi="Helvetica" w:cs="Helvetica" w:hint="eastAsia"/>
          <w:b/>
          <w:bCs/>
          <w:color w:val="222222"/>
          <w:sz w:val="21"/>
          <w:szCs w:val="21"/>
        </w:rPr>
        <w:t>Восприимчивост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к</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заболеваниям</w:t>
      </w:r>
    </w:p>
    <w:p w14:paraId="22854BA0" w14:textId="77777777" w:rsidR="005661F3" w:rsidRPr="005661F3" w:rsidRDefault="005661F3" w:rsidP="005661F3">
      <w:pPr>
        <w:rPr>
          <w:rFonts w:ascii="Helvetica" w:hAnsi="Helvetica" w:cs="Helvetica"/>
          <w:b/>
          <w:bCs/>
          <w:color w:val="222222"/>
          <w:sz w:val="21"/>
          <w:szCs w:val="21"/>
        </w:rPr>
      </w:pPr>
    </w:p>
    <w:p w14:paraId="6EB2F3DE"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b/>
          <w:bCs/>
          <w:color w:val="222222"/>
          <w:sz w:val="21"/>
          <w:szCs w:val="21"/>
        </w:rPr>
        <w:lastRenderedPageBreak/>
        <w:t xml:space="preserve">7.3. </w:t>
      </w:r>
      <w:r w:rsidRPr="005661F3">
        <w:rPr>
          <w:rFonts w:ascii="Helvetica" w:hAnsi="Helvetica" w:cs="Helvetica" w:hint="eastAsia"/>
          <w:b/>
          <w:bCs/>
          <w:color w:val="222222"/>
          <w:sz w:val="21"/>
          <w:szCs w:val="21"/>
        </w:rPr>
        <w:t>Повреждаемость</w:t>
      </w:r>
      <w:r w:rsidRPr="005661F3">
        <w:rPr>
          <w:rFonts w:ascii="Helvetica" w:hAnsi="Helvetica" w:cs="Helvetica"/>
          <w:b/>
          <w:bCs/>
          <w:color w:val="222222"/>
          <w:sz w:val="21"/>
          <w:szCs w:val="21"/>
        </w:rPr>
        <w:t xml:space="preserve"> </w:t>
      </w:r>
      <w:r w:rsidRPr="005661F3">
        <w:rPr>
          <w:rFonts w:ascii="Helvetica" w:hAnsi="Helvetica" w:cs="Helvetica" w:hint="eastAsia"/>
          <w:b/>
          <w:bCs/>
          <w:color w:val="222222"/>
          <w:sz w:val="21"/>
          <w:szCs w:val="21"/>
        </w:rPr>
        <w:t>насекомыми</w:t>
      </w:r>
      <w:r w:rsidRPr="005661F3">
        <w:rPr>
          <w:rFonts w:ascii="Helvetica" w:hAnsi="Helvetica" w:cs="Helvetica"/>
          <w:b/>
          <w:bCs/>
          <w:color w:val="222222"/>
          <w:sz w:val="21"/>
          <w:szCs w:val="21"/>
        </w:rPr>
        <w:t>-</w:t>
      </w:r>
      <w:r w:rsidRPr="005661F3">
        <w:rPr>
          <w:rFonts w:ascii="Helvetica" w:hAnsi="Helvetica" w:cs="Helvetica" w:hint="eastAsia"/>
          <w:b/>
          <w:bCs/>
          <w:color w:val="222222"/>
          <w:sz w:val="21"/>
          <w:szCs w:val="21"/>
        </w:rPr>
        <w:t>вредителями</w:t>
      </w:r>
    </w:p>
    <w:p w14:paraId="62427512" w14:textId="77777777" w:rsidR="005661F3" w:rsidRPr="005661F3" w:rsidRDefault="005661F3" w:rsidP="005661F3">
      <w:pPr>
        <w:rPr>
          <w:rFonts w:ascii="Helvetica" w:hAnsi="Helvetica" w:cs="Helvetica"/>
          <w:b/>
          <w:bCs/>
          <w:color w:val="222222"/>
          <w:sz w:val="21"/>
          <w:szCs w:val="21"/>
        </w:rPr>
      </w:pPr>
    </w:p>
    <w:p w14:paraId="2A922342"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Выводы</w:t>
      </w:r>
    </w:p>
    <w:p w14:paraId="435F6E26" w14:textId="77777777" w:rsidR="005661F3" w:rsidRPr="005661F3" w:rsidRDefault="005661F3" w:rsidP="005661F3">
      <w:pPr>
        <w:rPr>
          <w:rFonts w:ascii="Helvetica" w:hAnsi="Helvetica" w:cs="Helvetica"/>
          <w:b/>
          <w:bCs/>
          <w:color w:val="222222"/>
          <w:sz w:val="21"/>
          <w:szCs w:val="21"/>
        </w:rPr>
      </w:pPr>
    </w:p>
    <w:p w14:paraId="3F11731C" w14:textId="77777777" w:rsidR="005661F3" w:rsidRPr="005661F3" w:rsidRDefault="005661F3" w:rsidP="005661F3">
      <w:pPr>
        <w:rPr>
          <w:rFonts w:ascii="Helvetica" w:hAnsi="Helvetica" w:cs="Helvetica"/>
          <w:b/>
          <w:bCs/>
          <w:color w:val="222222"/>
          <w:sz w:val="21"/>
          <w:szCs w:val="21"/>
        </w:rPr>
      </w:pPr>
      <w:r w:rsidRPr="005661F3">
        <w:rPr>
          <w:rFonts w:ascii="Helvetica" w:hAnsi="Helvetica" w:cs="Helvetica" w:hint="eastAsia"/>
          <w:b/>
          <w:bCs/>
          <w:color w:val="222222"/>
          <w:sz w:val="21"/>
          <w:szCs w:val="21"/>
        </w:rPr>
        <w:t>Литература</w:t>
      </w:r>
    </w:p>
    <w:p w14:paraId="1B79C1B4" w14:textId="77777777" w:rsidR="005661F3" w:rsidRPr="005661F3" w:rsidRDefault="005661F3" w:rsidP="005661F3">
      <w:pPr>
        <w:rPr>
          <w:rFonts w:ascii="Helvetica" w:hAnsi="Helvetica" w:cs="Helvetica"/>
          <w:b/>
          <w:bCs/>
          <w:color w:val="222222"/>
          <w:sz w:val="21"/>
          <w:szCs w:val="21"/>
        </w:rPr>
      </w:pPr>
    </w:p>
    <w:p w14:paraId="4CCADE6E" w14:textId="2908E9A3" w:rsidR="004F7911" w:rsidRPr="005661F3" w:rsidRDefault="005661F3" w:rsidP="005661F3">
      <w:r w:rsidRPr="005661F3">
        <w:rPr>
          <w:rFonts w:ascii="Helvetica" w:hAnsi="Helvetica" w:cs="Helvetica" w:hint="eastAsia"/>
          <w:b/>
          <w:bCs/>
          <w:color w:val="222222"/>
          <w:sz w:val="21"/>
          <w:szCs w:val="21"/>
        </w:rPr>
        <w:t>Приложение</w:t>
      </w:r>
    </w:p>
    <w:sectPr w:rsidR="004F7911" w:rsidRPr="005661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289C" w14:textId="77777777" w:rsidR="007B128B" w:rsidRDefault="007B128B">
      <w:pPr>
        <w:spacing w:after="0" w:line="240" w:lineRule="auto"/>
      </w:pPr>
      <w:r>
        <w:separator/>
      </w:r>
    </w:p>
  </w:endnote>
  <w:endnote w:type="continuationSeparator" w:id="0">
    <w:p w14:paraId="76961F08" w14:textId="77777777" w:rsidR="007B128B" w:rsidRDefault="007B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6861" w14:textId="77777777" w:rsidR="007B128B" w:rsidRDefault="007B128B"/>
    <w:p w14:paraId="54833CD6" w14:textId="77777777" w:rsidR="007B128B" w:rsidRDefault="007B128B"/>
    <w:p w14:paraId="49C1B149" w14:textId="77777777" w:rsidR="007B128B" w:rsidRDefault="007B128B"/>
    <w:p w14:paraId="26BB2BAA" w14:textId="77777777" w:rsidR="007B128B" w:rsidRDefault="007B128B"/>
    <w:p w14:paraId="7586F30B" w14:textId="77777777" w:rsidR="007B128B" w:rsidRDefault="007B128B"/>
    <w:p w14:paraId="5526E87A" w14:textId="77777777" w:rsidR="007B128B" w:rsidRDefault="007B128B"/>
    <w:p w14:paraId="50B17759" w14:textId="77777777" w:rsidR="007B128B" w:rsidRDefault="007B12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501CA0" wp14:editId="626716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F2A1" w14:textId="77777777" w:rsidR="007B128B" w:rsidRDefault="007B1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01C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AF2A1" w14:textId="77777777" w:rsidR="007B128B" w:rsidRDefault="007B1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3C61CE" w14:textId="77777777" w:rsidR="007B128B" w:rsidRDefault="007B128B"/>
    <w:p w14:paraId="7E80F8D2" w14:textId="77777777" w:rsidR="007B128B" w:rsidRDefault="007B128B"/>
    <w:p w14:paraId="34D67A17" w14:textId="77777777" w:rsidR="007B128B" w:rsidRDefault="007B12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4D1AE" wp14:editId="2A7CD7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CF38" w14:textId="77777777" w:rsidR="007B128B" w:rsidRDefault="007B128B"/>
                          <w:p w14:paraId="0CCA4906" w14:textId="77777777" w:rsidR="007B128B" w:rsidRDefault="007B1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4D1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0CF38" w14:textId="77777777" w:rsidR="007B128B" w:rsidRDefault="007B128B"/>
                    <w:p w14:paraId="0CCA4906" w14:textId="77777777" w:rsidR="007B128B" w:rsidRDefault="007B1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68A1E" w14:textId="77777777" w:rsidR="007B128B" w:rsidRDefault="007B128B"/>
    <w:p w14:paraId="32BD587F" w14:textId="77777777" w:rsidR="007B128B" w:rsidRDefault="007B128B">
      <w:pPr>
        <w:rPr>
          <w:sz w:val="2"/>
          <w:szCs w:val="2"/>
        </w:rPr>
      </w:pPr>
    </w:p>
    <w:p w14:paraId="24F8D170" w14:textId="77777777" w:rsidR="007B128B" w:rsidRDefault="007B128B"/>
    <w:p w14:paraId="78876C3B" w14:textId="77777777" w:rsidR="007B128B" w:rsidRDefault="007B128B">
      <w:pPr>
        <w:spacing w:after="0" w:line="240" w:lineRule="auto"/>
      </w:pPr>
    </w:p>
  </w:footnote>
  <w:footnote w:type="continuationSeparator" w:id="0">
    <w:p w14:paraId="51905B40" w14:textId="77777777" w:rsidR="007B128B" w:rsidRDefault="007B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28B"/>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2</TotalTime>
  <Pages>4</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7</cp:revision>
  <cp:lastPrinted>2009-02-06T05:36:00Z</cp:lastPrinted>
  <dcterms:created xsi:type="dcterms:W3CDTF">2024-01-07T13:43:00Z</dcterms:created>
  <dcterms:modified xsi:type="dcterms:W3CDTF">2025-10-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